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90" w:rsidRPr="00F01A30" w:rsidRDefault="00600D90">
      <w:pPr>
        <w:rPr>
          <w:color w:val="000000" w:themeColor="text1"/>
        </w:rPr>
      </w:pPr>
      <w:bookmarkStart w:id="0" w:name="_GoBack"/>
      <w:bookmarkEnd w:id="0"/>
    </w:p>
    <w:p w:rsidR="006F58C0" w:rsidRPr="00F01A30" w:rsidRDefault="006F58C0" w:rsidP="006F58C0">
      <w:pPr>
        <w:ind w:left="1440" w:firstLine="720"/>
        <w:rPr>
          <w:color w:val="000000" w:themeColor="text1"/>
        </w:rPr>
      </w:pPr>
    </w:p>
    <w:p w:rsidR="006F58C0" w:rsidRPr="00F01A30" w:rsidRDefault="006F58C0" w:rsidP="006F58C0">
      <w:pPr>
        <w:ind w:left="1440" w:firstLine="720"/>
        <w:rPr>
          <w:color w:val="000000" w:themeColor="text1"/>
          <w:sz w:val="28"/>
          <w:szCs w:val="28"/>
        </w:rPr>
      </w:pPr>
      <w:r w:rsidRPr="00F01A30">
        <w:rPr>
          <w:color w:val="000000" w:themeColor="text1"/>
          <w:sz w:val="28"/>
          <w:szCs w:val="28"/>
        </w:rPr>
        <w:t>SHARON BOTTLE SOUVA</w:t>
      </w:r>
    </w:p>
    <w:p w:rsidR="006F58C0" w:rsidRPr="00F01A30" w:rsidRDefault="006F58C0" w:rsidP="006F58C0">
      <w:pPr>
        <w:ind w:left="1440" w:firstLine="720"/>
        <w:rPr>
          <w:color w:val="000000" w:themeColor="text1"/>
          <w:sz w:val="28"/>
          <w:szCs w:val="28"/>
        </w:rPr>
      </w:pPr>
      <w:r w:rsidRPr="00F01A30">
        <w:rPr>
          <w:color w:val="000000" w:themeColor="text1"/>
          <w:sz w:val="28"/>
          <w:szCs w:val="28"/>
        </w:rPr>
        <w:t>PLAYING WITH COLOR AND TEXTURE / FABRIC LAYOUT</w:t>
      </w:r>
    </w:p>
    <w:p w:rsidR="006F58C0" w:rsidRPr="00F01A30" w:rsidRDefault="006F58C0" w:rsidP="006F58C0">
      <w:pPr>
        <w:ind w:left="1440" w:firstLine="720"/>
        <w:rPr>
          <w:color w:val="000000" w:themeColor="text1"/>
        </w:rPr>
      </w:pPr>
    </w:p>
    <w:p w:rsidR="006F58C0" w:rsidRPr="00F01A30" w:rsidRDefault="006F58C0" w:rsidP="006F58C0">
      <w:pPr>
        <w:ind w:left="1440" w:firstLine="720"/>
        <w:rPr>
          <w:color w:val="000000" w:themeColor="text1"/>
        </w:rPr>
      </w:pPr>
    </w:p>
    <w:p w:rsidR="00600D90" w:rsidRPr="00F01A30" w:rsidRDefault="00600D90" w:rsidP="006F58C0">
      <w:pPr>
        <w:ind w:left="1440" w:firstLine="720"/>
        <w:rPr>
          <w:color w:val="000000" w:themeColor="text1"/>
        </w:rPr>
      </w:pPr>
      <w:r w:rsidRPr="00F01A30">
        <w:rPr>
          <w:color w:val="000000" w:themeColor="text1"/>
        </w:rPr>
        <w:t>WARM / 2 per pile</w:t>
      </w: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F01A30">
      <w:pPr>
        <w:rPr>
          <w:color w:val="000000" w:themeColor="text1"/>
        </w:rPr>
      </w:pP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1F500" wp14:editId="4800AB2F">
                <wp:simplePos x="0" y="0"/>
                <wp:positionH relativeFrom="column">
                  <wp:posOffset>2855343</wp:posOffset>
                </wp:positionH>
                <wp:positionV relativeFrom="paragraph">
                  <wp:posOffset>12557</wp:posOffset>
                </wp:positionV>
                <wp:extent cx="701040" cy="692150"/>
                <wp:effectExtent l="0" t="0" r="10160" b="1905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2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283C" id="Frame 23" o:spid="_x0000_s1026" style="position:absolute;margin-left:224.85pt;margin-top:1pt;width:55.2pt;height:5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1040,69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" path="m,l701040,r,692150l,692150,,xm86519,86519r,519112l614521,605631r,-519112l86519,86519xe" fillcolor="#4472c4 [3204]" strokecolor="#1f3763 [1604]" strokeweight="1pt">
                <v:stroke joinstyle="miter"/>
                <v:path arrowok="t" o:connecttype="custom" o:connectlocs="0,0;701040,0;701040,692150;0,692150;0,0;86519,86519;86519,605631;614521,605631;614521,86519;86519,86519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974C7" wp14:editId="79E1DBE4">
                <wp:simplePos x="0" y="0"/>
                <wp:positionH relativeFrom="column">
                  <wp:posOffset>6858000</wp:posOffset>
                </wp:positionH>
                <wp:positionV relativeFrom="paragraph">
                  <wp:posOffset>17158</wp:posOffset>
                </wp:positionV>
                <wp:extent cx="701336" cy="692458"/>
                <wp:effectExtent l="0" t="0" r="10160" b="1905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C8984" id="Frame 20" o:spid="_x0000_s1026" style="position:absolute;margin-left:540pt;margin-top:1.35pt;width:55.2pt;height:5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2537F" wp14:editId="2E49E16A">
                <wp:simplePos x="0" y="0"/>
                <wp:positionH relativeFrom="column">
                  <wp:posOffset>1261104</wp:posOffset>
                </wp:positionH>
                <wp:positionV relativeFrom="paragraph">
                  <wp:posOffset>12713</wp:posOffset>
                </wp:positionV>
                <wp:extent cx="701040" cy="683272"/>
                <wp:effectExtent l="0" t="0" r="10160" b="1524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327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1614" id="Frame 19" o:spid="_x0000_s1026" style="position:absolute;margin-left:99.3pt;margin-top:1pt;width:55.2pt;height:5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1040,683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" path="m,l701040,r,683272l,683272,,xm85409,85409r,512454l615631,597863r,-512454l85409,85409xe" fillcolor="#4472c4 [3204]" strokecolor="#1f3763 [1604]" strokeweight="1pt">
                <v:stroke joinstyle="miter"/>
                <v:path arrowok="t" o:connecttype="custom" o:connectlocs="0,0;701040,0;701040,683272;0,683272;0,0;85409,85409;85409,597863;615631,597863;615631,85409;85409,85409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6EBF8" wp14:editId="40976747">
                <wp:simplePos x="0" y="0"/>
                <wp:positionH relativeFrom="column">
                  <wp:posOffset>2057246</wp:posOffset>
                </wp:positionH>
                <wp:positionV relativeFrom="paragraph">
                  <wp:posOffset>17793</wp:posOffset>
                </wp:positionV>
                <wp:extent cx="701336" cy="692458"/>
                <wp:effectExtent l="0" t="0" r="10160" b="1905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97820" id="Frame 22" o:spid="_x0000_s1026" style="position:absolute;margin-left:162pt;margin-top:1.4pt;width:55.2pt;height:5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DC5B8" wp14:editId="5357027A">
                <wp:simplePos x="0" y="0"/>
                <wp:positionH relativeFrom="column">
                  <wp:posOffset>6054090</wp:posOffset>
                </wp:positionH>
                <wp:positionV relativeFrom="paragraph">
                  <wp:posOffset>10111</wp:posOffset>
                </wp:positionV>
                <wp:extent cx="701336" cy="692458"/>
                <wp:effectExtent l="0" t="0" r="10160" b="1905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F2A4" id="Frame 21" o:spid="_x0000_s1026" style="position:absolute;margin-left:476.7pt;margin-top:.8pt;width:55.2pt;height:5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P7scA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40E07" wp14:editId="028B083A">
                <wp:simplePos x="0" y="0"/>
                <wp:positionH relativeFrom="column">
                  <wp:posOffset>3658642</wp:posOffset>
                </wp:positionH>
                <wp:positionV relativeFrom="paragraph">
                  <wp:posOffset>9920</wp:posOffset>
                </wp:positionV>
                <wp:extent cx="701336" cy="692458"/>
                <wp:effectExtent l="0" t="0" r="10160" b="1905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D51A" id="Frame 24" o:spid="_x0000_s1026" style="position:absolute;margin-left:288.1pt;margin-top:.8pt;width:55.2pt;height:5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CE1cQ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738D7" wp14:editId="37DC6A8C">
                <wp:simplePos x="0" y="0"/>
                <wp:positionH relativeFrom="column">
                  <wp:posOffset>4459167</wp:posOffset>
                </wp:positionH>
                <wp:positionV relativeFrom="paragraph">
                  <wp:posOffset>10345</wp:posOffset>
                </wp:positionV>
                <wp:extent cx="701336" cy="692458"/>
                <wp:effectExtent l="0" t="0" r="10160" b="1905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2E2A1" id="Frame 25" o:spid="_x0000_s1026" style="position:absolute;margin-left:351.1pt;margin-top:.8pt;width:55.2pt;height:5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0508F" wp14:editId="274F2D4E">
                <wp:simplePos x="0" y="0"/>
                <wp:positionH relativeFrom="column">
                  <wp:posOffset>5258830</wp:posOffset>
                </wp:positionH>
                <wp:positionV relativeFrom="paragraph">
                  <wp:posOffset>12977</wp:posOffset>
                </wp:positionV>
                <wp:extent cx="701336" cy="692458"/>
                <wp:effectExtent l="0" t="0" r="10160" b="1905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0A3D" id="Frame 26" o:spid="_x0000_s1026" style="position:absolute;margin-left:414.1pt;margin-top:1pt;width:55.2pt;height:5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SjzcA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color w:val="000000" w:themeColor="text1"/>
        </w:rPr>
        <w:t xml:space="preserve"> </w:t>
      </w: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 w:rsidP="006F58C0">
      <w:pPr>
        <w:ind w:left="1440" w:firstLine="720"/>
        <w:rPr>
          <w:color w:val="000000" w:themeColor="text1"/>
        </w:rPr>
      </w:pPr>
      <w:r w:rsidRPr="00F01A30">
        <w:rPr>
          <w:color w:val="000000" w:themeColor="text1"/>
        </w:rPr>
        <w:t>COOL /</w:t>
      </w:r>
      <w:r w:rsidR="00F01A30">
        <w:rPr>
          <w:color w:val="000000" w:themeColor="text1"/>
        </w:rPr>
        <w:t xml:space="preserve"> </w:t>
      </w:r>
      <w:r w:rsidRPr="00F01A30">
        <w:rPr>
          <w:color w:val="000000" w:themeColor="text1"/>
        </w:rPr>
        <w:t>2 per pile</w:t>
      </w:r>
    </w:p>
    <w:p w:rsidR="00600D90" w:rsidRPr="00F01A30" w:rsidRDefault="006F58C0">
      <w:pPr>
        <w:rPr>
          <w:color w:val="000000" w:themeColor="text1"/>
        </w:rPr>
      </w:pP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527C4" wp14:editId="7A736264">
                <wp:simplePos x="0" y="0"/>
                <wp:positionH relativeFrom="column">
                  <wp:posOffset>1256147</wp:posOffset>
                </wp:positionH>
                <wp:positionV relativeFrom="paragraph">
                  <wp:posOffset>166993</wp:posOffset>
                </wp:positionV>
                <wp:extent cx="701040" cy="665504"/>
                <wp:effectExtent l="0" t="0" r="10160" b="762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6550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9A4F" id="Frame 6" o:spid="_x0000_s1026" style="position:absolute;margin-left:98.9pt;margin-top:13.15pt;width:55.2pt;height:5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1040,665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" path="m,l701040,r,665504l,665504,,xm83188,83188r,499128l617852,582316r,-499128l83188,83188xe" fillcolor="#4472c4 [3204]" strokecolor="#1f3763 [1604]" strokeweight="1pt">
                <v:stroke joinstyle="miter"/>
                <v:path arrowok="t" o:connecttype="custom" o:connectlocs="0,0;701040,0;701040,665504;0,665504;0,0;83188,83188;83188,582316;617852,582316;617852,83188;83188,83188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527C4" wp14:editId="7A736264">
                <wp:simplePos x="0" y="0"/>
                <wp:positionH relativeFrom="column">
                  <wp:posOffset>2058202</wp:posOffset>
                </wp:positionH>
                <wp:positionV relativeFrom="paragraph">
                  <wp:posOffset>169545</wp:posOffset>
                </wp:positionV>
                <wp:extent cx="701040" cy="692150"/>
                <wp:effectExtent l="0" t="0" r="10160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2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842E" id="Frame 7" o:spid="_x0000_s1026" style="position:absolute;margin-left:162.05pt;margin-top:13.35pt;width:55.2pt;height: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69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" path="m,l701040,r,692150l,692150,,xm86519,86519r,519112l614521,605631r,-519112l86519,86519xe" fillcolor="#4472c4 [3204]" strokecolor="#1f3763 [1604]" strokeweight="1pt">
                <v:stroke joinstyle="miter"/>
                <v:path arrowok="t" o:connecttype="custom" o:connectlocs="0,0;701040,0;701040,692150;0,692150;0,0;86519,86519;86519,605631;614521,605631;614521,86519;86519,86519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527C4" wp14:editId="7A736264">
                <wp:simplePos x="0" y="0"/>
                <wp:positionH relativeFrom="column">
                  <wp:posOffset>2851952</wp:posOffset>
                </wp:positionH>
                <wp:positionV relativeFrom="paragraph">
                  <wp:posOffset>168910</wp:posOffset>
                </wp:positionV>
                <wp:extent cx="701336" cy="692458"/>
                <wp:effectExtent l="0" t="0" r="1016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78D0" id="Frame 8" o:spid="_x0000_s1026" style="position:absolute;margin-left:224.55pt;margin-top:13.3pt;width:55.2pt;height:5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527C4" wp14:editId="7A736264">
                <wp:simplePos x="0" y="0"/>
                <wp:positionH relativeFrom="column">
                  <wp:posOffset>6854190</wp:posOffset>
                </wp:positionH>
                <wp:positionV relativeFrom="paragraph">
                  <wp:posOffset>156173</wp:posOffset>
                </wp:positionV>
                <wp:extent cx="701336" cy="692458"/>
                <wp:effectExtent l="0" t="0" r="10160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1416" id="Frame 4" o:spid="_x0000_s1026" style="position:absolute;margin-left:539.7pt;margin-top:12.3pt;width:55.2pt;height:5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527C4" wp14:editId="7A736264">
                <wp:simplePos x="0" y="0"/>
                <wp:positionH relativeFrom="column">
                  <wp:posOffset>6054090</wp:posOffset>
                </wp:positionH>
                <wp:positionV relativeFrom="paragraph">
                  <wp:posOffset>160069</wp:posOffset>
                </wp:positionV>
                <wp:extent cx="701336" cy="692458"/>
                <wp:effectExtent l="0" t="0" r="10160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E065" id="Frame 5" o:spid="_x0000_s1026" style="position:absolute;margin-left:476.7pt;margin-top:12.6pt;width:55.2pt;height:5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527C4" wp14:editId="7A736264">
                <wp:simplePos x="0" y="0"/>
                <wp:positionH relativeFrom="column">
                  <wp:posOffset>5258435</wp:posOffset>
                </wp:positionH>
                <wp:positionV relativeFrom="paragraph">
                  <wp:posOffset>163244</wp:posOffset>
                </wp:positionV>
                <wp:extent cx="701336" cy="692458"/>
                <wp:effectExtent l="0" t="0" r="10160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90018" id="Frame 9" o:spid="_x0000_s1026" style="position:absolute;margin-left:414.05pt;margin-top:12.85pt;width:55.2pt;height:5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527C4" wp14:editId="7A736264">
                <wp:simplePos x="0" y="0"/>
                <wp:positionH relativeFrom="column">
                  <wp:posOffset>4458970</wp:posOffset>
                </wp:positionH>
                <wp:positionV relativeFrom="paragraph">
                  <wp:posOffset>169545</wp:posOffset>
                </wp:positionV>
                <wp:extent cx="701040" cy="692150"/>
                <wp:effectExtent l="0" t="0" r="10160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2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7FC40" id="Frame 10" o:spid="_x0000_s1026" style="position:absolute;margin-left:351.1pt;margin-top:13.35pt;width:55.2pt;height:5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69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" path="m,l701040,r,692150l,692150,,xm86519,86519r,519112l614521,605631r,-519112l86519,86519xe" fillcolor="#4472c4 [3204]" strokecolor="#1f3763 [1604]" strokeweight="1pt">
                <v:stroke joinstyle="miter"/>
                <v:path arrowok="t" o:connecttype="custom" o:connectlocs="0,0;701040,0;701040,692150;0,692150;0,0;86519,86519;86519,605631;614521,605631;614521,86519;86519,86519" o:connectangles="0,0,0,0,0,0,0,0,0,0"/>
              </v:shape>
            </w:pict>
          </mc:Fallback>
        </mc:AlternateContent>
      </w:r>
      <w:r w:rsidR="00600D9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527C4" wp14:editId="7A736264">
                <wp:simplePos x="0" y="0"/>
                <wp:positionH relativeFrom="column">
                  <wp:posOffset>3658235</wp:posOffset>
                </wp:positionH>
                <wp:positionV relativeFrom="paragraph">
                  <wp:posOffset>160045</wp:posOffset>
                </wp:positionV>
                <wp:extent cx="701336" cy="692458"/>
                <wp:effectExtent l="0" t="0" r="10160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42908" id="Frame 11" o:spid="_x0000_s1026" style="position:absolute;margin-left:288.05pt;margin-top:12.6pt;width:55.2pt;height:5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G/FcA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</w:p>
    <w:p w:rsidR="003A2335" w:rsidRPr="00F01A30" w:rsidRDefault="00847EC8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600D90">
      <w:pPr>
        <w:rPr>
          <w:color w:val="000000" w:themeColor="text1"/>
        </w:rPr>
      </w:pPr>
    </w:p>
    <w:p w:rsidR="00600D90" w:rsidRPr="00F01A30" w:rsidRDefault="00F01A30" w:rsidP="00600D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IRINGS</w:t>
      </w:r>
    </w:p>
    <w:p w:rsidR="00600D90" w:rsidRPr="00F01A30" w:rsidRDefault="00600D90" w:rsidP="006F58C0">
      <w:pPr>
        <w:ind w:left="720" w:firstLine="720"/>
        <w:rPr>
          <w:color w:val="000000" w:themeColor="text1"/>
        </w:rPr>
      </w:pPr>
      <w:r w:rsidRPr="00F01A30">
        <w:rPr>
          <w:color w:val="000000" w:themeColor="text1"/>
        </w:rPr>
        <w:t>WARM / 2 per pile</w:t>
      </w:r>
      <w:r w:rsidR="006F58C0" w:rsidRPr="00F01A30">
        <w:rPr>
          <w:color w:val="000000" w:themeColor="text1"/>
        </w:rPr>
        <w:t xml:space="preserve"> </w:t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  <w:t xml:space="preserve">      COOL /</w:t>
      </w:r>
      <w:r w:rsidR="00F01A30">
        <w:rPr>
          <w:color w:val="000000" w:themeColor="text1"/>
        </w:rPr>
        <w:t xml:space="preserve"> </w:t>
      </w:r>
      <w:r w:rsidR="006F58C0" w:rsidRPr="00F01A30">
        <w:rPr>
          <w:color w:val="000000" w:themeColor="text1"/>
        </w:rPr>
        <w:t>2 per pile</w:t>
      </w:r>
    </w:p>
    <w:p w:rsidR="00600D90" w:rsidRPr="00F01A30" w:rsidRDefault="00F01A30" w:rsidP="00600D90">
      <w:pPr>
        <w:rPr>
          <w:color w:val="000000" w:themeColor="text1"/>
        </w:rPr>
      </w:pP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BE164" wp14:editId="45F2BD94">
                <wp:simplePos x="0" y="0"/>
                <wp:positionH relativeFrom="column">
                  <wp:posOffset>6400800</wp:posOffset>
                </wp:positionH>
                <wp:positionV relativeFrom="paragraph">
                  <wp:posOffset>71492</wp:posOffset>
                </wp:positionV>
                <wp:extent cx="701040" cy="683895"/>
                <wp:effectExtent l="0" t="0" r="10160" b="1460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38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BE97" id="Frame 34" o:spid="_x0000_s1026" style="position:absolute;margin-left:7in;margin-top:5.65pt;width:55.2pt;height:53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1040,683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" path="m,l701040,r,683895l,683895,,xm85487,85487r,512921l615553,598408r,-512921l85487,85487xe" fillcolor="#4472c4 [3204]" strokecolor="#1f3763 [1604]" strokeweight="1pt">
                <v:stroke joinstyle="miter"/>
                <v:path arrowok="t" o:connecttype="custom" o:connectlocs="0,0;701040,0;701040,683895;0,683895;0,0;85487,85487;85487,598408;615553,598408;615553,85487;85487,85487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BDF52" wp14:editId="54F32308">
                <wp:simplePos x="0" y="0"/>
                <wp:positionH relativeFrom="column">
                  <wp:posOffset>3312178</wp:posOffset>
                </wp:positionH>
                <wp:positionV relativeFrom="paragraph">
                  <wp:posOffset>85712</wp:posOffset>
                </wp:positionV>
                <wp:extent cx="701336" cy="692458"/>
                <wp:effectExtent l="0" t="0" r="10160" b="19050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F875" id="Frame 27" o:spid="_x0000_s1026" style="position:absolute;margin-left:260.8pt;margin-top:6.75pt;width:55.2pt;height:5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JR9cQ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3C65F" wp14:editId="562DE388">
                <wp:simplePos x="0" y="0"/>
                <wp:positionH relativeFrom="column">
                  <wp:posOffset>2513188</wp:posOffset>
                </wp:positionH>
                <wp:positionV relativeFrom="paragraph">
                  <wp:posOffset>79362</wp:posOffset>
                </wp:positionV>
                <wp:extent cx="701336" cy="692458"/>
                <wp:effectExtent l="0" t="0" r="10160" b="1905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05E1" id="Frame 28" o:spid="_x0000_s1026" style="position:absolute;margin-left:197.9pt;margin-top:6.25pt;width:55.2pt;height:5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EBB03" wp14:editId="4DD93D6D">
                <wp:simplePos x="0" y="0"/>
                <wp:positionH relativeFrom="column">
                  <wp:posOffset>1717521</wp:posOffset>
                </wp:positionH>
                <wp:positionV relativeFrom="paragraph">
                  <wp:posOffset>77470</wp:posOffset>
                </wp:positionV>
                <wp:extent cx="701336" cy="692458"/>
                <wp:effectExtent l="0" t="0" r="10160" b="1905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9156" id="Frame 29" o:spid="_x0000_s1026" style="position:absolute;margin-left:135.25pt;margin-top:6.1pt;width:55.2pt;height:5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jhCcQ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6688C" wp14:editId="50B5968E">
                <wp:simplePos x="0" y="0"/>
                <wp:positionH relativeFrom="column">
                  <wp:posOffset>921379</wp:posOffset>
                </wp:positionH>
                <wp:positionV relativeFrom="paragraph">
                  <wp:posOffset>74308</wp:posOffset>
                </wp:positionV>
                <wp:extent cx="701040" cy="683272"/>
                <wp:effectExtent l="0" t="0" r="10160" b="1524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327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BC80" id="Frame 30" o:spid="_x0000_s1026" style="position:absolute;margin-left:72.55pt;margin-top:5.85pt;width:55.2pt;height:53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1040,683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" path="m,l701040,r,683272l,683272,,xm85409,85409r,512454l615631,597863r,-512454l85409,85409xe" fillcolor="#4472c4 [3204]" strokecolor="#1f3763 [1604]" strokeweight="1pt">
                <v:stroke joinstyle="miter"/>
                <v:path arrowok="t" o:connecttype="custom" o:connectlocs="0,0;701040,0;701040,683272;0,683272;0,0;85409,85409;85409,597863;615631,597863;615631,85409;85409,85409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D9B4D" wp14:editId="5F1BD161">
                <wp:simplePos x="0" y="0"/>
                <wp:positionH relativeFrom="column">
                  <wp:posOffset>7204710</wp:posOffset>
                </wp:positionH>
                <wp:positionV relativeFrom="paragraph">
                  <wp:posOffset>76724</wp:posOffset>
                </wp:positionV>
                <wp:extent cx="701336" cy="692458"/>
                <wp:effectExtent l="0" t="0" r="10160" b="19050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0BADB" id="Frame 31" o:spid="_x0000_s1026" style="position:absolute;margin-left:567.3pt;margin-top:6.05pt;width:55.2pt;height:5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FCcA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A0C64" wp14:editId="3D3A3910">
                <wp:simplePos x="0" y="0"/>
                <wp:positionH relativeFrom="column">
                  <wp:posOffset>5598456</wp:posOffset>
                </wp:positionH>
                <wp:positionV relativeFrom="paragraph">
                  <wp:posOffset>71657</wp:posOffset>
                </wp:positionV>
                <wp:extent cx="701336" cy="692458"/>
                <wp:effectExtent l="0" t="0" r="10160" b="19050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B045" id="Frame 33" o:spid="_x0000_s1026" style="position:absolute;margin-left:440.8pt;margin-top:5.65pt;width:55.2pt;height:5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F58C0"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C7278" wp14:editId="2F004594">
                <wp:simplePos x="0" y="0"/>
                <wp:positionH relativeFrom="column">
                  <wp:posOffset>4796599</wp:posOffset>
                </wp:positionH>
                <wp:positionV relativeFrom="paragraph">
                  <wp:posOffset>76724</wp:posOffset>
                </wp:positionV>
                <wp:extent cx="701336" cy="692458"/>
                <wp:effectExtent l="0" t="0" r="10160" b="1905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6A39F" id="Frame 32" o:spid="_x0000_s1026" style="position:absolute;margin-left:377.7pt;margin-top:6.05pt;width:55.2pt;height:5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hQKcQ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="00600D90" w:rsidRPr="00F01A30">
        <w:rPr>
          <w:color w:val="000000" w:themeColor="text1"/>
        </w:rPr>
        <w:t xml:space="preserve"> </w:t>
      </w:r>
    </w:p>
    <w:p w:rsidR="00600D90" w:rsidRPr="00F01A30" w:rsidRDefault="006F58C0" w:rsidP="00600D90">
      <w:pPr>
        <w:rPr>
          <w:color w:val="000000" w:themeColor="text1"/>
        </w:rPr>
      </w:pPr>
      <w:r w:rsidRPr="00F01A30">
        <w:rPr>
          <w:color w:val="000000" w:themeColor="text1"/>
        </w:rPr>
        <w:t xml:space="preserve"> TOP ROW</w:t>
      </w:r>
    </w:p>
    <w:p w:rsidR="00600D90" w:rsidRPr="00F01A30" w:rsidRDefault="006F58C0" w:rsidP="00600D90">
      <w:pPr>
        <w:rPr>
          <w:color w:val="000000" w:themeColor="text1"/>
        </w:rPr>
      </w:pPr>
      <w:r w:rsidRPr="00F01A30">
        <w:rPr>
          <w:color w:val="000000" w:themeColor="text1"/>
        </w:rPr>
        <w:t xml:space="preserve"> DESIGN</w:t>
      </w:r>
    </w:p>
    <w:p w:rsidR="00600D90" w:rsidRPr="00F01A30" w:rsidRDefault="00600D90" w:rsidP="00600D90">
      <w:pPr>
        <w:rPr>
          <w:color w:val="000000" w:themeColor="text1"/>
        </w:rPr>
      </w:pPr>
    </w:p>
    <w:p w:rsidR="00600D90" w:rsidRPr="00F01A30" w:rsidRDefault="00600D90" w:rsidP="00600D90">
      <w:pPr>
        <w:rPr>
          <w:color w:val="000000" w:themeColor="text1"/>
        </w:rPr>
      </w:pPr>
    </w:p>
    <w:p w:rsidR="00600D90" w:rsidRPr="00F01A30" w:rsidRDefault="00600D90" w:rsidP="006F58C0">
      <w:pPr>
        <w:ind w:left="720" w:firstLine="720"/>
        <w:rPr>
          <w:color w:val="000000" w:themeColor="text1"/>
        </w:rPr>
      </w:pPr>
      <w:r w:rsidRPr="00F01A30">
        <w:rPr>
          <w:color w:val="000000" w:themeColor="text1"/>
        </w:rPr>
        <w:t>COOL /</w:t>
      </w:r>
      <w:r w:rsidR="00F01A30">
        <w:rPr>
          <w:color w:val="000000" w:themeColor="text1"/>
        </w:rPr>
        <w:t xml:space="preserve"> </w:t>
      </w:r>
      <w:r w:rsidRPr="00F01A30">
        <w:rPr>
          <w:color w:val="000000" w:themeColor="text1"/>
        </w:rPr>
        <w:t>2 per pile</w:t>
      </w:r>
      <w:r w:rsidR="006F58C0" w:rsidRPr="00F01A30">
        <w:rPr>
          <w:color w:val="000000" w:themeColor="text1"/>
        </w:rPr>
        <w:t xml:space="preserve"> </w:t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</w:r>
      <w:r w:rsidR="006F58C0" w:rsidRPr="00F01A30">
        <w:rPr>
          <w:color w:val="000000" w:themeColor="text1"/>
        </w:rPr>
        <w:tab/>
        <w:t xml:space="preserve">       WARM / 2 per pile</w:t>
      </w:r>
    </w:p>
    <w:p w:rsidR="00600D90" w:rsidRPr="00F01A30" w:rsidRDefault="006F58C0" w:rsidP="00600D90">
      <w:pPr>
        <w:rPr>
          <w:color w:val="000000" w:themeColor="text1"/>
        </w:rPr>
      </w:pP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8514F" wp14:editId="23544B3F">
                <wp:simplePos x="0" y="0"/>
                <wp:positionH relativeFrom="column">
                  <wp:posOffset>915183</wp:posOffset>
                </wp:positionH>
                <wp:positionV relativeFrom="paragraph">
                  <wp:posOffset>102944</wp:posOffset>
                </wp:positionV>
                <wp:extent cx="701336" cy="692458"/>
                <wp:effectExtent l="0" t="0" r="10160" b="19050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98CE" id="Frame 42" o:spid="_x0000_s1026" style="position:absolute;margin-left:72.05pt;margin-top:8.1pt;width:55.2pt;height:5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Wn3cQ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1E6CA" wp14:editId="3DBF9D0A">
                <wp:simplePos x="0" y="0"/>
                <wp:positionH relativeFrom="column">
                  <wp:posOffset>1717829</wp:posOffset>
                </wp:positionH>
                <wp:positionV relativeFrom="paragraph">
                  <wp:posOffset>102876</wp:posOffset>
                </wp:positionV>
                <wp:extent cx="701040" cy="692113"/>
                <wp:effectExtent l="0" t="0" r="10160" b="6985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211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38CF" id="Frame 41" o:spid="_x0000_s1026" style="position:absolute;margin-left:135.25pt;margin-top:8.1pt;width:55.2pt;height:5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1040,6921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" path="m,l701040,r,692113l,692113,,xm86514,86514r,519085l614526,605599r,-519085l86514,86514xe" fillcolor="#4472c4 [3204]" strokecolor="#1f3763 [1604]" strokeweight="1pt">
                <v:stroke joinstyle="miter"/>
                <v:path arrowok="t" o:connecttype="custom" o:connectlocs="0,0;701040,0;701040,692113;0,692113;0,0;86514,86514;86514,605599;614526,605599;614526,86514;86514,86514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E826D" wp14:editId="0E7E77AD">
                <wp:simplePos x="0" y="0"/>
                <wp:positionH relativeFrom="column">
                  <wp:posOffset>2519840</wp:posOffset>
                </wp:positionH>
                <wp:positionV relativeFrom="paragraph">
                  <wp:posOffset>101815</wp:posOffset>
                </wp:positionV>
                <wp:extent cx="701040" cy="692150"/>
                <wp:effectExtent l="0" t="0" r="10160" b="19050"/>
                <wp:wrapNone/>
                <wp:docPr id="40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2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C2BEA" id="Frame 40" o:spid="_x0000_s1026" style="position:absolute;margin-left:198.4pt;margin-top:8pt;width:55.2pt;height:5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69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" path="m,l701040,r,692150l,692150,,xm86519,86519r,519112l614521,605631r,-519112l86519,86519xe" fillcolor="#4472c4 [3204]" strokecolor="#1f3763 [1604]" strokeweight="1pt">
                <v:stroke joinstyle="miter"/>
                <v:path arrowok="t" o:connecttype="custom" o:connectlocs="0,0;701040,0;701040,692150;0,692150;0,0;86519,86519;86519,605631;614521,605631;614521,86519;86519,86519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EAFFC" wp14:editId="31423CAD">
                <wp:simplePos x="0" y="0"/>
                <wp:positionH relativeFrom="column">
                  <wp:posOffset>3313591</wp:posOffset>
                </wp:positionH>
                <wp:positionV relativeFrom="paragraph">
                  <wp:posOffset>106766</wp:posOffset>
                </wp:positionV>
                <wp:extent cx="701336" cy="692458"/>
                <wp:effectExtent l="0" t="0" r="10160" b="19050"/>
                <wp:wrapNone/>
                <wp:docPr id="3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DE3FA" id="Frame 39" o:spid="_x0000_s1026" style="position:absolute;margin-left:260.9pt;margin-top:8.4pt;width:55.2pt;height:5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GfscQ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DAE91" wp14:editId="229ED143">
                <wp:simplePos x="0" y="0"/>
                <wp:positionH relativeFrom="column">
                  <wp:posOffset>4803159</wp:posOffset>
                </wp:positionH>
                <wp:positionV relativeFrom="paragraph">
                  <wp:posOffset>101205</wp:posOffset>
                </wp:positionV>
                <wp:extent cx="701336" cy="692458"/>
                <wp:effectExtent l="0" t="0" r="10160" b="19050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CB348" id="Frame 38" o:spid="_x0000_s1026" style="position:absolute;margin-left:378.2pt;margin-top:7.95pt;width:55.2pt;height:5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48C3A" wp14:editId="39B471C7">
                <wp:simplePos x="0" y="0"/>
                <wp:positionH relativeFrom="column">
                  <wp:posOffset>5595312</wp:posOffset>
                </wp:positionH>
                <wp:positionV relativeFrom="paragraph">
                  <wp:posOffset>98523</wp:posOffset>
                </wp:positionV>
                <wp:extent cx="701040" cy="692150"/>
                <wp:effectExtent l="0" t="0" r="10160" b="19050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2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61A65" id="Frame 37" o:spid="_x0000_s1026" style="position:absolute;margin-left:440.6pt;margin-top:7.75pt;width:55.2pt;height:5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69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" path="m,l701040,r,692150l,692150,,xm86519,86519r,519112l614521,605631r,-519112l86519,86519xe" fillcolor="#4472c4 [3204]" strokecolor="#1f3763 [1604]" strokeweight="1pt">
                <v:stroke joinstyle="miter"/>
                <v:path arrowok="t" o:connecttype="custom" o:connectlocs="0,0;701040,0;701040,692150;0,692150;0,0;86519,86519;86519,605631;614521,605631;614521,86519;86519,86519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47019" wp14:editId="025D3CDD">
                <wp:simplePos x="0" y="0"/>
                <wp:positionH relativeFrom="column">
                  <wp:posOffset>6394777</wp:posOffset>
                </wp:positionH>
                <wp:positionV relativeFrom="paragraph">
                  <wp:posOffset>101051</wp:posOffset>
                </wp:positionV>
                <wp:extent cx="701336" cy="692458"/>
                <wp:effectExtent l="0" t="0" r="10160" b="19050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E6683" id="Frame 36" o:spid="_x0000_s1026" style="position:absolute;margin-left:503.55pt;margin-top:7.95pt;width:55.2pt;height:5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  <w:r w:rsidRPr="00F01A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FA12C" wp14:editId="4BB6D69F">
                <wp:simplePos x="0" y="0"/>
                <wp:positionH relativeFrom="column">
                  <wp:posOffset>7208187</wp:posOffset>
                </wp:positionH>
                <wp:positionV relativeFrom="paragraph">
                  <wp:posOffset>106717</wp:posOffset>
                </wp:positionV>
                <wp:extent cx="701336" cy="692458"/>
                <wp:effectExtent l="0" t="0" r="10160" b="19050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6" cy="69245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E7F5E" id="Frame 35" o:spid="_x0000_s1026" style="position:absolute;margin-left:567.55pt;margin-top:8.4pt;width:55.2pt;height:5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336,69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" path="m,l701336,r,692458l,692458,,xm86557,86557r,519344l614779,605901r,-519344l86557,86557xe" fillcolor="#4472c4 [3204]" strokecolor="#1f3763 [1604]" strokeweight="1pt">
                <v:stroke joinstyle="miter"/>
                <v:path arrowok="t" o:connecttype="custom" o:connectlocs="0,0;701336,0;701336,692458;0,692458;0,0;86557,86557;86557,605901;614779,605901;614779,86557;86557,86557" o:connectangles="0,0,0,0,0,0,0,0,0,0"/>
              </v:shape>
            </w:pict>
          </mc:Fallback>
        </mc:AlternateContent>
      </w:r>
    </w:p>
    <w:p w:rsidR="00600D90" w:rsidRPr="00F01A30" w:rsidRDefault="006F58C0" w:rsidP="00600D90">
      <w:pPr>
        <w:rPr>
          <w:color w:val="000000" w:themeColor="text1"/>
        </w:rPr>
      </w:pPr>
      <w:r w:rsidRPr="00F01A30">
        <w:rPr>
          <w:color w:val="000000" w:themeColor="text1"/>
        </w:rPr>
        <w:t>BOTTOM</w:t>
      </w:r>
    </w:p>
    <w:p w:rsidR="00600D90" w:rsidRPr="00F01A30" w:rsidRDefault="006F58C0">
      <w:pPr>
        <w:rPr>
          <w:color w:val="000000" w:themeColor="text1"/>
        </w:rPr>
      </w:pPr>
      <w:r w:rsidRPr="00F01A30">
        <w:rPr>
          <w:color w:val="000000" w:themeColor="text1"/>
        </w:rPr>
        <w:t>ROW</w:t>
      </w:r>
    </w:p>
    <w:p w:rsidR="006F58C0" w:rsidRPr="00F01A30" w:rsidRDefault="006F58C0">
      <w:pPr>
        <w:rPr>
          <w:color w:val="000000" w:themeColor="text1"/>
        </w:rPr>
      </w:pPr>
      <w:r w:rsidRPr="00F01A30">
        <w:rPr>
          <w:color w:val="000000" w:themeColor="text1"/>
        </w:rPr>
        <w:t>BLANK</w:t>
      </w:r>
    </w:p>
    <w:sectPr w:rsidR="006F58C0" w:rsidRPr="00F01A30" w:rsidSect="006F58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90"/>
    <w:rsid w:val="003D07EF"/>
    <w:rsid w:val="00600D90"/>
    <w:rsid w:val="006F58C0"/>
    <w:rsid w:val="00847EC8"/>
    <w:rsid w:val="00943FC2"/>
    <w:rsid w:val="009E74FE"/>
    <w:rsid w:val="00CE4457"/>
    <w:rsid w:val="00F01A30"/>
    <w:rsid w:val="00F3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6705CF9-45E4-994E-BD8F-1D3CFC61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60091-9688-0740-92D4-60684FDA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ouva</dc:creator>
  <cp:keywords/>
  <dc:description/>
  <cp:lastModifiedBy>Sharon Souva</cp:lastModifiedBy>
  <cp:revision>2</cp:revision>
  <cp:lastPrinted>2018-07-24T19:07:00Z</cp:lastPrinted>
  <dcterms:created xsi:type="dcterms:W3CDTF">2026-04-17T23:59:00Z</dcterms:created>
  <dcterms:modified xsi:type="dcterms:W3CDTF">2026-04-17T23:59:00Z</dcterms:modified>
</cp:coreProperties>
</file>